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1161B9BF" w:rsidR="00DF5D1E" w:rsidRPr="00B4355A" w:rsidRDefault="0043026A" w:rsidP="006C1400">
            <w:pPr>
              <w:pStyle w:val="Heading2"/>
              <w:spacing w:before="0" w:line="276" w:lineRule="auto"/>
              <w:rPr>
                <w:bCs w:val="0"/>
                <w:szCs w:val="24"/>
                <w:u w:val="single" w:color="44546A" w:themeColor="text2"/>
              </w:rPr>
            </w:pPr>
            <w:r>
              <w:rPr>
                <w:bCs w:val="0"/>
                <w:u w:color="44546A" w:themeColor="text2"/>
              </w:rPr>
              <w:t>M</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1C26B1B1" w:rsidR="00DF5D1E" w:rsidRPr="00DF5D1E" w:rsidRDefault="0043026A" w:rsidP="006C1400">
            <w:pPr>
              <w:pStyle w:val="NoSpacing"/>
              <w:spacing w:line="276" w:lineRule="auto"/>
              <w:rPr>
                <w:rFonts w:cstheme="minorHAnsi"/>
                <w:szCs w:val="24"/>
              </w:rPr>
            </w:pPr>
            <w:r w:rsidRPr="00F207B2">
              <w:rPr>
                <w:rFonts w:cstheme="minorHAnsi"/>
                <w:noProof/>
                <w:sz w:val="21"/>
                <w:szCs w:val="21"/>
                <w:lang w:eastAsia="en-GB"/>
              </w:rPr>
              <w:drawing>
                <wp:inline distT="0" distB="0" distL="0" distR="0" wp14:anchorId="137B9E28" wp14:editId="086F299E">
                  <wp:extent cx="1625600" cy="53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1646715" cy="546834"/>
                          </a:xfrm>
                          <a:prstGeom prst="rect">
                            <a:avLst/>
                          </a:prstGeom>
                        </pic:spPr>
                      </pic:pic>
                    </a:graphicData>
                  </a:graphic>
                </wp:inline>
              </w:drawing>
            </w:r>
          </w:p>
        </w:tc>
      </w:tr>
      <w:tr w:rsidR="00F10C3F" w14:paraId="7AB40C32" w14:textId="77777777" w:rsidTr="006C1400">
        <w:tc>
          <w:tcPr>
            <w:tcW w:w="6516" w:type="dxa"/>
          </w:tcPr>
          <w:p w14:paraId="7254949B" w14:textId="56112BA5"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7F7C29">
              <w:rPr>
                <w:bCs w:val="0"/>
                <w:u w:color="44546A" w:themeColor="text2"/>
              </w:rPr>
              <w:t>Impact Co-Creation</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4EEE9CA" w14:textId="73836033" w:rsidR="00EC3919" w:rsidRPr="0067331D" w:rsidRDefault="0067331D" w:rsidP="00EC3919">
      <w:pPr>
        <w:pStyle w:val="Heading3"/>
        <w:spacing w:before="0"/>
        <w:rPr>
          <w:color w:val="022020"/>
          <w:lang w:eastAsia="en-GB"/>
        </w:rPr>
      </w:pPr>
      <w:r>
        <w:rPr>
          <w:color w:val="022020"/>
          <w:lang w:eastAsia="en-GB"/>
        </w:rPr>
        <w:t>Please r</w:t>
      </w:r>
      <w:r w:rsidR="00EC3919" w:rsidRPr="0067331D">
        <w:rPr>
          <w:color w:val="022020"/>
          <w:lang w:eastAsia="en-GB"/>
        </w:rPr>
        <w:t xml:space="preserve">ead the </w:t>
      </w:r>
      <w:r w:rsidR="0043026A" w:rsidRPr="0067331D">
        <w:rPr>
          <w:color w:val="022020"/>
          <w:lang w:eastAsia="en-GB"/>
        </w:rPr>
        <w:t>M</w:t>
      </w:r>
      <w:r w:rsidR="00EC3919" w:rsidRPr="0067331D">
        <w:rPr>
          <w:color w:val="022020"/>
          <w:lang w:eastAsia="en-GB"/>
        </w:rPr>
        <w:t>RC IAA applicant guidance before completing this form.</w:t>
      </w:r>
    </w:p>
    <w:p w14:paraId="361CB607" w14:textId="7622F3CE" w:rsidR="00C24C33" w:rsidRPr="0067331D" w:rsidRDefault="00C24C33" w:rsidP="00C24C33">
      <w:pPr>
        <w:rPr>
          <w:rFonts w:eastAsiaTheme="majorEastAsia" w:cstheme="majorBidi"/>
          <w:bCs/>
          <w:i/>
          <w:color w:val="022020"/>
          <w:sz w:val="24"/>
          <w:lang w:eastAsia="en-GB"/>
        </w:rPr>
      </w:pPr>
      <w:r w:rsidRPr="0067331D">
        <w:rPr>
          <w:rFonts w:eastAsiaTheme="majorEastAsia" w:cstheme="majorBidi"/>
          <w:bCs/>
          <w:i/>
          <w:color w:val="022020"/>
          <w:sz w:val="24"/>
          <w:lang w:eastAsia="en-GB"/>
        </w:rPr>
        <w:t>Only use the font ‘</w:t>
      </w:r>
      <w:r w:rsidRPr="0067331D">
        <w:rPr>
          <w:rFonts w:eastAsiaTheme="majorEastAsia" w:cstheme="majorBidi"/>
          <w:b/>
          <w:i/>
          <w:color w:val="022020"/>
          <w:sz w:val="24"/>
          <w:lang w:eastAsia="en-GB"/>
        </w:rPr>
        <w:t>Outfit’</w:t>
      </w:r>
      <w:r w:rsidR="0067331D">
        <w:rPr>
          <w:rFonts w:eastAsiaTheme="majorEastAsia" w:cstheme="majorBidi"/>
          <w:b/>
          <w:i/>
          <w:color w:val="022020"/>
          <w:sz w:val="24"/>
          <w:lang w:eastAsia="en-GB"/>
        </w:rPr>
        <w:t xml:space="preserve"> </w:t>
      </w:r>
      <w:r w:rsidRPr="0067331D">
        <w:rPr>
          <w:rFonts w:eastAsiaTheme="majorEastAsia" w:cstheme="majorBidi"/>
          <w:bCs/>
          <w:i/>
          <w:color w:val="022020"/>
          <w:sz w:val="24"/>
          <w:lang w:eastAsia="en-GB"/>
        </w:rPr>
        <w:t xml:space="preserve">with a minimum size of </w:t>
      </w:r>
      <w:r w:rsidRPr="0067331D">
        <w:rPr>
          <w:rFonts w:eastAsiaTheme="majorEastAsia" w:cstheme="majorBidi"/>
          <w:b/>
          <w:i/>
          <w:color w:val="022020"/>
          <w:sz w:val="24"/>
          <w:lang w:eastAsia="en-GB"/>
        </w:rPr>
        <w:t>11pt.</w:t>
      </w:r>
    </w:p>
    <w:p w14:paraId="129DAF73" w14:textId="4584C7FA" w:rsidR="00AC36FF" w:rsidRPr="00B4355A" w:rsidRDefault="00AC36FF" w:rsidP="00D4429F">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3F534974" w:rsidR="002E5982" w:rsidRPr="00ED755A" w:rsidRDefault="002E5982" w:rsidP="00B4355A">
            <w:pPr>
              <w:rPr>
                <w:color w:val="FFFFFF" w:themeColor="background1"/>
              </w:rPr>
            </w:pPr>
            <w:r>
              <w:rPr>
                <w:color w:val="FFFFFF" w:themeColor="background1"/>
              </w:rPr>
              <w:t xml:space="preserve">Name of </w:t>
            </w:r>
            <w:r w:rsidR="0043026A">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172E33A" w14:textId="300A57C1" w:rsidR="00D4429F" w:rsidRPr="000329EA" w:rsidRDefault="00D4429F" w:rsidP="002666D7">
      <w:pPr>
        <w:pStyle w:val="Heading3"/>
        <w:spacing w:before="0"/>
        <w:rPr>
          <w:color w:val="022020"/>
          <w:lang w:eastAsia="en-GB"/>
        </w:rPr>
      </w:pPr>
      <w:r w:rsidRPr="000329EA">
        <w:rPr>
          <w:color w:val="022020"/>
          <w:lang w:eastAsia="en-GB"/>
        </w:rPr>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368F87A7"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has </w:t>
            </w:r>
            <w:r w:rsidR="0067331D">
              <w:rPr>
                <w:color w:val="FFFFFF" w:themeColor="background1"/>
              </w:rPr>
              <w:t xml:space="preserve">it </w:t>
            </w:r>
            <w:r w:rsidRPr="00ED755A">
              <w:rPr>
                <w:color w:val="FFFFFF" w:themeColor="background1"/>
              </w:rPr>
              <w:t xml:space="preserve">been in existence? What synergies or gaps have </w:t>
            </w:r>
            <w:r w:rsidR="00492260">
              <w:rPr>
                <w:color w:val="FFFFFF" w:themeColor="background1"/>
              </w:rPr>
              <w:t xml:space="preserve">you </w:t>
            </w:r>
            <w:r w:rsidRPr="00ED755A">
              <w:rPr>
                <w:color w:val="FFFFFF" w:themeColor="background1"/>
              </w:rPr>
              <w:t>identified</w:t>
            </w:r>
            <w:r w:rsidR="00B13F41">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25667E93" w14:textId="77777777" w:rsidR="00C24C33" w:rsidRPr="00C24C33" w:rsidRDefault="00C24C33" w:rsidP="00C24C33">
      <w:pPr>
        <w:pStyle w:val="Heading2"/>
        <w:numPr>
          <w:ilvl w:val="0"/>
          <w:numId w:val="20"/>
        </w:numPr>
      </w:pPr>
      <w:r w:rsidRPr="00C24C33">
        <w:t>Non-academic Impact</w:t>
      </w:r>
    </w:p>
    <w:tbl>
      <w:tblPr>
        <w:tblStyle w:val="TableGrid"/>
        <w:tblW w:w="0" w:type="auto"/>
        <w:tblLook w:val="04A0" w:firstRow="1" w:lastRow="0" w:firstColumn="1" w:lastColumn="0" w:noHBand="0" w:noVBand="1"/>
      </w:tblPr>
      <w:tblGrid>
        <w:gridCol w:w="3114"/>
        <w:gridCol w:w="6616"/>
      </w:tblGrid>
      <w:tr w:rsidR="00C24C33" w:rsidRPr="00B4355A" w14:paraId="76B3D11C" w14:textId="77777777" w:rsidTr="00A156FD">
        <w:tc>
          <w:tcPr>
            <w:tcW w:w="3114" w:type="dxa"/>
            <w:shd w:val="clear" w:color="auto" w:fill="007D69"/>
          </w:tcPr>
          <w:p w14:paraId="6812A2BE" w14:textId="77777777" w:rsidR="00C24C33" w:rsidRPr="00C24C33" w:rsidRDefault="00C24C33" w:rsidP="00A156FD">
            <w:pPr>
              <w:rPr>
                <w:color w:val="FFFFFF" w:themeColor="background1"/>
              </w:rPr>
            </w:pPr>
            <w:r w:rsidRPr="00C24C33">
              <w:rPr>
                <w:color w:val="FFFFFF" w:themeColor="background1"/>
              </w:rPr>
              <w:t>I can confirm that this is an application to fund non-academic impact activities, and not academic research.</w:t>
            </w:r>
          </w:p>
        </w:tc>
        <w:sdt>
          <w:sdtPr>
            <w:id w:val="-645740987"/>
            <w:placeholder>
              <w:docPart w:val="1056BD57245F49F8A0D3E397B108E31E"/>
            </w:placeholder>
            <w:showingPlcHdr/>
            <w:dropDownList>
              <w:listItem w:value="Choose an item."/>
              <w:listItem w:displayText="Yes" w:value="Yes"/>
              <w:listItem w:displayText="No" w:value="No"/>
            </w:dropDownList>
          </w:sdtPr>
          <w:sdtEndPr/>
          <w:sdtContent>
            <w:tc>
              <w:tcPr>
                <w:tcW w:w="6616" w:type="dxa"/>
                <w:shd w:val="clear" w:color="auto" w:fill="auto"/>
              </w:tcPr>
              <w:p w14:paraId="2DFA4EF5" w14:textId="77777777" w:rsidR="00C24C33" w:rsidRPr="00B4355A" w:rsidRDefault="00C24C33" w:rsidP="00A156FD">
                <w:r w:rsidRPr="00C24C33">
                  <w:rPr>
                    <w:rStyle w:val="PlaceholderText"/>
                  </w:rPr>
                  <w:t>Choose an item.</w:t>
                </w:r>
              </w:p>
            </w:tc>
          </w:sdtContent>
        </w:sdt>
      </w:tr>
    </w:tbl>
    <w:p w14:paraId="112DAACD" w14:textId="77777777" w:rsidR="00C24C33" w:rsidRDefault="00C24C33" w:rsidP="00C24C33">
      <w:pPr>
        <w:pStyle w:val="Heading2"/>
      </w:pPr>
    </w:p>
    <w:p w14:paraId="635B47B8" w14:textId="77777777" w:rsidR="00C24C33" w:rsidRDefault="00C24C33" w:rsidP="00C24C33"/>
    <w:p w14:paraId="5D54E84C" w14:textId="5E8909DE" w:rsidR="00C24C33" w:rsidRPr="00C24C33" w:rsidRDefault="00C24C33" w:rsidP="00C24C33"/>
    <w:p w14:paraId="7569529E" w14:textId="4A4C68E2" w:rsidR="00C24C33" w:rsidRDefault="000329EA" w:rsidP="00C24C33">
      <w:pPr>
        <w:pStyle w:val="Heading2"/>
      </w:pPr>
      <w:r>
        <w:rPr>
          <w:noProof/>
        </w:rPr>
        <mc:AlternateContent>
          <mc:Choice Requires="wps">
            <w:drawing>
              <wp:anchor distT="45720" distB="45720" distL="114300" distR="114300" simplePos="0" relativeHeight="251659264" behindDoc="0" locked="0" layoutInCell="1" allowOverlap="1" wp14:anchorId="77D5DBA7" wp14:editId="26385CEF">
                <wp:simplePos x="0" y="0"/>
                <wp:positionH relativeFrom="margin">
                  <wp:posOffset>1724025</wp:posOffset>
                </wp:positionH>
                <wp:positionV relativeFrom="paragraph">
                  <wp:posOffset>29845</wp:posOffset>
                </wp:positionV>
                <wp:extent cx="263842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52425"/>
                        </a:xfrm>
                        <a:prstGeom prst="rect">
                          <a:avLst/>
                        </a:prstGeom>
                        <a:solidFill>
                          <a:srgbClr val="00AB7E"/>
                        </a:solidFill>
                        <a:ln w="9525">
                          <a:solidFill>
                            <a:srgbClr val="022020"/>
                          </a:solidFill>
                          <a:miter lim="800000"/>
                          <a:headEnd/>
                          <a:tailEnd/>
                        </a:ln>
                      </wps:spPr>
                      <wps:txbx>
                        <w:txbxContent>
                          <w:p w14:paraId="31A92AAE" w14:textId="77777777" w:rsidR="000329EA" w:rsidRPr="00C558FE" w:rsidRDefault="000329EA" w:rsidP="000329EA">
                            <w:pPr>
                              <w:shd w:val="clear" w:color="auto" w:fill="007D69"/>
                              <w:jc w:val="center"/>
                              <w:rPr>
                                <w:color w:val="FFFFFF" w:themeColor="background1"/>
                                <w:sz w:val="28"/>
                                <w:szCs w:val="28"/>
                              </w:rPr>
                            </w:pPr>
                            <w:r w:rsidRPr="00C558FE">
                              <w:rPr>
                                <w:color w:val="FFFFFF" w:themeColor="background1"/>
                                <w:sz w:val="28"/>
                                <w:szCs w:val="28"/>
                              </w:rPr>
                              <w:t>Continue to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5DBA7" id="_x0000_t202" coordsize="21600,21600" o:spt="202" path="m,l,21600r21600,l21600,xe">
                <v:stroke joinstyle="miter"/>
                <v:path gradientshapeok="t" o:connecttype="rect"/>
              </v:shapetype>
              <v:shape id="Text Box 2" o:spid="_x0000_s1026" type="#_x0000_t202" style="position:absolute;margin-left:135.75pt;margin-top:2.35pt;width:207.7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" fillcolor="#00ab7e" strokecolor="#022020">
                <v:textbox>
                  <w:txbxContent>
                    <w:p w14:paraId="31A92AAE" w14:textId="77777777" w:rsidR="000329EA" w:rsidRPr="00C558FE" w:rsidRDefault="000329EA" w:rsidP="000329EA">
                      <w:pPr>
                        <w:shd w:val="clear" w:color="auto" w:fill="007D69"/>
                        <w:jc w:val="center"/>
                        <w:rPr>
                          <w:color w:val="FFFFFF" w:themeColor="background1"/>
                          <w:sz w:val="28"/>
                          <w:szCs w:val="28"/>
                        </w:rPr>
                      </w:pPr>
                      <w:r w:rsidRPr="00C558FE">
                        <w:rPr>
                          <w:color w:val="FFFFFF" w:themeColor="background1"/>
                          <w:sz w:val="28"/>
                          <w:szCs w:val="28"/>
                        </w:rPr>
                        <w:t>Continue to next page.</w:t>
                      </w:r>
                    </w:p>
                  </w:txbxContent>
                </v:textbox>
                <w10:wrap type="square" anchorx="margin"/>
              </v:shape>
            </w:pict>
          </mc:Fallback>
        </mc:AlternateContent>
      </w:r>
    </w:p>
    <w:p w14:paraId="1221251F" w14:textId="77777777" w:rsidR="00C24C33" w:rsidRDefault="00C24C33" w:rsidP="00C24C33"/>
    <w:p w14:paraId="553E8DEA" w14:textId="77777777" w:rsidR="00C24C33" w:rsidRDefault="00C24C33" w:rsidP="00C24C33"/>
    <w:p w14:paraId="68C33F47" w14:textId="77777777" w:rsidR="00C24C33" w:rsidRDefault="00C24C33" w:rsidP="00C24C33"/>
    <w:p w14:paraId="5807ED24" w14:textId="77777777" w:rsidR="00C24C33" w:rsidRDefault="00C24C33" w:rsidP="00C24C33"/>
    <w:p w14:paraId="633BAD08" w14:textId="77777777" w:rsidR="006D04EC" w:rsidRDefault="006D04EC" w:rsidP="00C24C33">
      <w:pPr>
        <w:sectPr w:rsidR="006D04EC" w:rsidSect="0065596F">
          <w:headerReference w:type="default" r:id="rId9"/>
          <w:headerReference w:type="first" r:id="rId10"/>
          <w:footerReference w:type="first" r:id="rId11"/>
          <w:pgSz w:w="11900" w:h="16840"/>
          <w:pgMar w:top="1440" w:right="1080" w:bottom="1440" w:left="1080" w:header="0" w:footer="0" w:gutter="0"/>
          <w:cols w:space="720"/>
          <w:titlePg/>
          <w:docGrid w:linePitch="360"/>
        </w:sectPr>
      </w:pPr>
    </w:p>
    <w:p w14:paraId="5FF9D8C2" w14:textId="77777777" w:rsidR="00C24C33" w:rsidRPr="000329EA" w:rsidRDefault="00C24C33" w:rsidP="00C24C33">
      <w:pPr>
        <w:pStyle w:val="Heading3"/>
        <w:spacing w:before="0"/>
        <w:rPr>
          <w:color w:val="022020"/>
          <w:lang w:eastAsia="en-GB"/>
        </w:rPr>
      </w:pPr>
      <w:r w:rsidRPr="000329EA">
        <w:rPr>
          <w:color w:val="022020"/>
          <w:lang w:eastAsia="en-GB"/>
        </w:rPr>
        <w:lastRenderedPageBreak/>
        <w:t xml:space="preserve">Applications must </w:t>
      </w:r>
      <w:r w:rsidRPr="000329EA">
        <w:rPr>
          <w:b/>
          <w:bCs w:val="0"/>
          <w:color w:val="022020"/>
          <w:u w:val="single"/>
          <w:lang w:eastAsia="en-GB"/>
        </w:rPr>
        <w:t>not exceed 5 pages</w:t>
      </w:r>
      <w:r w:rsidRPr="000329EA">
        <w:rPr>
          <w:color w:val="022020"/>
          <w:lang w:eastAsia="en-GB"/>
        </w:rPr>
        <w:t xml:space="preserve"> in length from this point on. </w:t>
      </w:r>
    </w:p>
    <w:p w14:paraId="3AD97985" w14:textId="38C96022" w:rsidR="001A453F" w:rsidRDefault="001A453F" w:rsidP="00C24C33">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3568FAF8" w:rsidR="001A453F" w:rsidRPr="00ED755A" w:rsidRDefault="006D04EC" w:rsidP="00B4355A">
            <w:pPr>
              <w:rPr>
                <w:color w:val="FFFFFF" w:themeColor="background1"/>
              </w:rPr>
            </w:pPr>
            <w:r w:rsidRPr="00ED755A">
              <w:rPr>
                <w:color w:val="FFFFFF" w:themeColor="background1"/>
              </w:rPr>
              <w:t>Project</w:t>
            </w:r>
            <w:r>
              <w:rPr>
                <w:color w:val="FFFFFF" w:themeColor="background1"/>
              </w:rPr>
              <w:t xml:space="preserve"> </w:t>
            </w:r>
            <w:r w:rsidRPr="00ED755A">
              <w:rPr>
                <w:color w:val="FFFFFF" w:themeColor="background1"/>
              </w:rPr>
              <w:t>title</w:t>
            </w:r>
            <w:r w:rsidR="001A453F" w:rsidRPr="00ED755A">
              <w:rPr>
                <w:color w:val="FFFFFF" w:themeColor="background1"/>
              </w:rPr>
              <w:t xml:space="preserv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1EC328A6"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43026A">
              <w:rPr>
                <w:color w:val="FFFFFF" w:themeColor="background1"/>
              </w:rPr>
              <w:t>M</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3AFF505" w:rsidR="00DF5DE1" w:rsidRPr="00AC36FF" w:rsidRDefault="00DF5DE1" w:rsidP="00B4355A">
            <w:r w:rsidRPr="00636681">
              <w:rPr>
                <w:color w:val="FFFFFF" w:themeColor="background1"/>
                <w:sz w:val="24"/>
                <w:szCs w:val="24"/>
              </w:rPr>
              <w:t xml:space="preserve">Background </w:t>
            </w:r>
            <w:r w:rsidRPr="00ED755A">
              <w:rPr>
                <w:color w:val="FFFFFF" w:themeColor="background1"/>
              </w:rPr>
              <w:t xml:space="preserve">– Please provide </w:t>
            </w:r>
            <w:proofErr w:type="gramStart"/>
            <w:r w:rsidRPr="00ED755A">
              <w:rPr>
                <w:color w:val="FFFFFF" w:themeColor="background1"/>
              </w:rPr>
              <w:t>a brief summary</w:t>
            </w:r>
            <w:proofErr w:type="gramEnd"/>
            <w:r w:rsidRPr="00ED755A">
              <w:rPr>
                <w:color w:val="FFFFFF" w:themeColor="background1"/>
              </w:rPr>
              <w:t xml:space="preserve"> (inc. grant refs) of the</w:t>
            </w:r>
            <w:r w:rsidR="00D72F6E">
              <w:rPr>
                <w:color w:val="FFFFFF" w:themeColor="background1"/>
              </w:rPr>
              <w:t xml:space="preserve"> University of Exeter </w:t>
            </w:r>
            <w:r w:rsidRPr="00ED755A">
              <w:rPr>
                <w:color w:val="FFFFFF" w:themeColor="background1"/>
              </w:rPr>
              <w:t>research upon which this application builds</w:t>
            </w:r>
            <w:r w:rsidR="00D72F6E">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3C99CCDA"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xml:space="preserve">– Please provide a summary of the aims &amp; </w:t>
            </w:r>
            <w:r w:rsidR="00884641">
              <w:rPr>
                <w:color w:val="FFFFFF" w:themeColor="background1"/>
              </w:rPr>
              <w:t>o</w:t>
            </w:r>
            <w:r w:rsidRPr="00ED755A">
              <w:rPr>
                <w:color w:val="FFFFFF" w:themeColor="background1"/>
              </w:rPr>
              <w:t>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685C9163" w:rsidR="00E62D6F" w:rsidRPr="00E62D6F" w:rsidRDefault="002E01F1" w:rsidP="00B4355A">
            <w:pPr>
              <w:rPr>
                <w:color w:val="FFFFFF" w:themeColor="background1"/>
              </w:rPr>
            </w:pPr>
            <w:r>
              <w:rPr>
                <w:color w:val="FFFFFF" w:themeColor="background1"/>
                <w:sz w:val="24"/>
                <w:szCs w:val="24"/>
              </w:rPr>
              <w:t>Co-Creation</w:t>
            </w:r>
            <w:r w:rsidR="00E62D6F" w:rsidRPr="00636681">
              <w:rPr>
                <w:color w:val="FFFFFF" w:themeColor="background1"/>
                <w:sz w:val="24"/>
                <w:szCs w:val="24"/>
              </w:rPr>
              <w:t xml:space="preserve"> </w:t>
            </w:r>
            <w:r w:rsidR="00E62D6F" w:rsidRPr="00E62D6F">
              <w:rPr>
                <w:color w:val="FFFFFF" w:themeColor="background1"/>
              </w:rPr>
              <w:t>– Please let us know how</w:t>
            </w:r>
            <w:r w:rsidR="00F5216A">
              <w:rPr>
                <w:color w:val="FFFFFF" w:themeColor="background1"/>
              </w:rPr>
              <w:t xml:space="preserve"> this </w:t>
            </w:r>
            <w:r>
              <w:rPr>
                <w:color w:val="FFFFFF" w:themeColor="background1"/>
              </w:rPr>
              <w:t>proposal</w:t>
            </w:r>
            <w:r w:rsidR="00F5216A">
              <w:rPr>
                <w:color w:val="FFFFFF" w:themeColor="background1"/>
              </w:rPr>
              <w:t xml:space="preserve"> will </w:t>
            </w:r>
            <w:r w:rsidR="00F5216A" w:rsidRPr="00F5216A">
              <w:rPr>
                <w:color w:val="FFFFFF" w:themeColor="background1"/>
              </w:rPr>
              <w:t>enabl</w:t>
            </w:r>
            <w:r w:rsidR="00F5216A">
              <w:rPr>
                <w:color w:val="FFFFFF" w:themeColor="background1"/>
              </w:rPr>
              <w:t>e</w:t>
            </w:r>
            <w:r w:rsidR="00F5216A" w:rsidRPr="00F5216A">
              <w:rPr>
                <w:color w:val="FFFFFF" w:themeColor="background1"/>
              </w:rPr>
              <w:t xml:space="preserve"> </w:t>
            </w:r>
            <w:r>
              <w:rPr>
                <w:color w:val="FFFFFF" w:themeColor="background1"/>
              </w:rPr>
              <w:t xml:space="preserve">collaborative approaches with external partner(s) to the exploration, development, and implementation of findings from </w:t>
            </w:r>
            <w:proofErr w:type="spellStart"/>
            <w:r>
              <w:rPr>
                <w:color w:val="FFFFFF" w:themeColor="background1"/>
              </w:rPr>
              <w:t>UoE</w:t>
            </w:r>
            <w:proofErr w:type="spellEnd"/>
            <w:r>
              <w:rPr>
                <w:color w:val="FFFFFF" w:themeColor="background1"/>
              </w:rPr>
              <w:t xml:space="preserve"> research</w:t>
            </w:r>
            <w:r w:rsidR="00F5216A" w:rsidRPr="00F5216A">
              <w:rPr>
                <w:color w:val="FFFFFF" w:themeColor="background1"/>
              </w:rPr>
              <w:t xml:space="preserve">, thus </w:t>
            </w:r>
            <w:r>
              <w:rPr>
                <w:color w:val="FFFFFF" w:themeColor="background1"/>
              </w:rPr>
              <w:t xml:space="preserve">generating significant social or economic benefits through co-created outputs.  </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1D67BD12" w14:textId="77777777" w:rsidR="000D1312" w:rsidRPr="000D1312" w:rsidRDefault="000D1312" w:rsidP="000D1312"/>
    <w:p w14:paraId="711A86FC" w14:textId="23A487F7" w:rsidR="00DF0F06" w:rsidRPr="00B4355A" w:rsidRDefault="00DF0F06" w:rsidP="00C24C33">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77D8632"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w:t>
            </w:r>
            <w:r w:rsidR="00C24C33">
              <w:rPr>
                <w:bCs/>
                <w:color w:val="FFFFFF" w:themeColor="background1"/>
              </w:rPr>
              <w:t>,</w:t>
            </w:r>
            <w:r w:rsidRPr="00ED755A">
              <w:rPr>
                <w:bCs/>
                <w:color w:val="FFFFFF" w:themeColor="background1"/>
              </w:rPr>
              <w:t xml:space="preserve"> (inc. dates/timeline</w:t>
            </w:r>
            <w:r w:rsidR="00C24C33">
              <w:rPr>
                <w:bCs/>
                <w:color w:val="FFFFFF" w:themeColor="background1"/>
              </w:rPr>
              <w:t xml:space="preserve"> and the responsibilities of the project partner</w:t>
            </w:r>
            <w:r w:rsidRPr="00ED755A">
              <w:rPr>
                <w:bCs/>
                <w:color w:val="FFFFFF" w:themeColor="background1"/>
              </w:rPr>
              <w:t>)</w:t>
            </w:r>
            <w:r w:rsidR="00C24C33">
              <w:rPr>
                <w:bCs/>
                <w:color w:val="FFFFFF" w:themeColor="background1"/>
              </w:rPr>
              <w:t>,</w:t>
            </w:r>
            <w:r w:rsidRPr="00ED755A">
              <w:rPr>
                <w:bCs/>
                <w:color w:val="FFFFFF" w:themeColor="background1"/>
              </w:rPr>
              <w:t xml:space="preserv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3549199"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C7EBE02" w14:textId="77777777" w:rsidR="00F95CBB" w:rsidRDefault="00F95CBB" w:rsidP="00B4355A">
            <w:pPr>
              <w:rPr>
                <w:bCs/>
              </w:rPr>
            </w:pPr>
          </w:p>
          <w:p w14:paraId="5664E7B3" w14:textId="77777777" w:rsidR="006D04EC" w:rsidRPr="006D04EC" w:rsidRDefault="006D04EC" w:rsidP="006D04EC"/>
          <w:p w14:paraId="0B7BF373" w14:textId="77777777" w:rsidR="006D04EC" w:rsidRDefault="006D04EC" w:rsidP="006D04EC">
            <w:pPr>
              <w:rPr>
                <w:bCs/>
              </w:rPr>
            </w:pPr>
          </w:p>
          <w:p w14:paraId="54EF45DD" w14:textId="77777777" w:rsidR="006D04EC" w:rsidRPr="006D04EC" w:rsidRDefault="006D04EC" w:rsidP="006D04EC"/>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C24C33">
      <w:pPr>
        <w:pStyle w:val="Heading2"/>
        <w:numPr>
          <w:ilvl w:val="0"/>
          <w:numId w:val="20"/>
        </w:numPr>
      </w:pPr>
      <w:r w:rsidRPr="00B4355A">
        <w:lastRenderedPageBreak/>
        <w:t>Finance</w:t>
      </w:r>
    </w:p>
    <w:tbl>
      <w:tblPr>
        <w:tblStyle w:val="TableGrid"/>
        <w:tblW w:w="0" w:type="auto"/>
        <w:tblLook w:val="04A0" w:firstRow="1" w:lastRow="0" w:firstColumn="1" w:lastColumn="0" w:noHBand="0" w:noVBand="1"/>
      </w:tblPr>
      <w:tblGrid>
        <w:gridCol w:w="3387"/>
        <w:gridCol w:w="3101"/>
        <w:gridCol w:w="3242"/>
      </w:tblGrid>
      <w:tr w:rsidR="00884641" w:rsidRPr="00B4355A" w14:paraId="0AD3A763" w14:textId="77777777" w:rsidTr="006843D1">
        <w:tc>
          <w:tcPr>
            <w:tcW w:w="9730" w:type="dxa"/>
            <w:gridSpan w:val="3"/>
            <w:shd w:val="clear" w:color="auto" w:fill="007D69"/>
          </w:tcPr>
          <w:p w14:paraId="6F82DFE1" w14:textId="62688888" w:rsidR="00884641" w:rsidRPr="00ED755A" w:rsidRDefault="00884641" w:rsidP="00B4355A">
            <w:pPr>
              <w:rPr>
                <w:bCs/>
                <w:color w:val="FFFFFF" w:themeColor="background1"/>
              </w:rPr>
            </w:pPr>
            <w:r>
              <w:rPr>
                <w:bCs/>
                <w:color w:val="FFFFFF" w:themeColor="background1"/>
                <w:sz w:val="24"/>
                <w:szCs w:val="24"/>
              </w:rPr>
              <w:t>M</w:t>
            </w:r>
            <w:r w:rsidRPr="002E5982">
              <w:rPr>
                <w:bCs/>
                <w:color w:val="FFFFFF" w:themeColor="background1"/>
                <w:sz w:val="24"/>
                <w:szCs w:val="24"/>
              </w:rPr>
              <w:t xml:space="preserve">RC IAA funding Requested </w:t>
            </w:r>
            <w:r w:rsidRPr="002E5982">
              <w:rPr>
                <w:bCs/>
                <w:color w:val="FFFFFF" w:themeColor="background1"/>
              </w:rPr>
              <w:t>(</w:t>
            </w:r>
            <w:r>
              <w:rPr>
                <w:bCs/>
                <w:color w:val="FFFFFF" w:themeColor="background1"/>
              </w:rPr>
              <w:t xml:space="preserve">Max £45k) </w:t>
            </w:r>
            <w:r w:rsidRPr="00ED755A">
              <w:rPr>
                <w:bCs/>
                <w:color w:val="FFFFFF" w:themeColor="background1"/>
              </w:rPr>
              <w:t xml:space="preserve">- Having costed your project using </w:t>
            </w:r>
            <w:proofErr w:type="spellStart"/>
            <w:r w:rsidRPr="00ED755A">
              <w:rPr>
                <w:bCs/>
                <w:color w:val="FFFFFF" w:themeColor="background1"/>
              </w:rPr>
              <w:t>WorkTribe</w:t>
            </w:r>
            <w:proofErr w:type="spellEnd"/>
            <w:r>
              <w:rPr>
                <w:bCs/>
                <w:color w:val="FFFFFF" w:themeColor="background1"/>
              </w:rPr>
              <w:t xml:space="preserve"> </w:t>
            </w:r>
            <w:r w:rsidRPr="00ED755A">
              <w:rPr>
                <w:bCs/>
                <w:color w:val="FFFFFF" w:themeColor="background1"/>
              </w:rPr>
              <w:t>(</w:t>
            </w:r>
            <w:r w:rsidRPr="00EA4A93">
              <w:rPr>
                <w:bCs/>
                <w:i/>
                <w:iCs/>
                <w:color w:val="FFFFFF" w:themeColor="background1"/>
              </w:rPr>
              <w:t>see guidance</w:t>
            </w:r>
            <w:r w:rsidRPr="00ED755A">
              <w:rPr>
                <w:bCs/>
                <w:color w:val="FFFFFF" w:themeColor="background1"/>
              </w:rPr>
              <w:t>) please provide a breakdown &amp; justification of the funding requested. Add extra lines as necessary.</w:t>
            </w:r>
          </w:p>
        </w:tc>
      </w:tr>
      <w:tr w:rsidR="00C24C33" w:rsidRPr="00B4355A" w14:paraId="08D657B1" w14:textId="77777777" w:rsidTr="00C24C33">
        <w:tc>
          <w:tcPr>
            <w:tcW w:w="3387" w:type="dxa"/>
            <w:shd w:val="clear" w:color="auto" w:fill="007D69"/>
          </w:tcPr>
          <w:p w14:paraId="5AA9B14A" w14:textId="15B9F9CE" w:rsidR="00C24C33" w:rsidRPr="00ED755A" w:rsidRDefault="00C24C33" w:rsidP="00B4355A">
            <w:pPr>
              <w:rPr>
                <w:bCs/>
                <w:color w:val="FFFFFF" w:themeColor="background1"/>
              </w:rPr>
            </w:pPr>
            <w:r w:rsidRPr="00ED755A">
              <w:rPr>
                <w:bCs/>
                <w:color w:val="FFFFFF" w:themeColor="background1"/>
              </w:rPr>
              <w:t>Item</w:t>
            </w:r>
          </w:p>
        </w:tc>
        <w:tc>
          <w:tcPr>
            <w:tcW w:w="3101" w:type="dxa"/>
            <w:shd w:val="clear" w:color="auto" w:fill="007D69"/>
          </w:tcPr>
          <w:p w14:paraId="409EFD71" w14:textId="3AE70416" w:rsidR="00C24C33" w:rsidRPr="00ED755A" w:rsidRDefault="00C24C33" w:rsidP="00B4355A">
            <w:pPr>
              <w:rPr>
                <w:bCs/>
                <w:color w:val="FFFFFF" w:themeColor="background1"/>
              </w:rPr>
            </w:pPr>
            <w:r>
              <w:rPr>
                <w:bCs/>
                <w:color w:val="FFFFFF" w:themeColor="background1"/>
              </w:rPr>
              <w:t>Justification</w:t>
            </w:r>
          </w:p>
        </w:tc>
        <w:tc>
          <w:tcPr>
            <w:tcW w:w="3242" w:type="dxa"/>
            <w:shd w:val="clear" w:color="auto" w:fill="007D69"/>
          </w:tcPr>
          <w:p w14:paraId="3B034E0F" w14:textId="502899BE" w:rsidR="00C24C33" w:rsidRPr="00ED755A" w:rsidRDefault="00C24C33" w:rsidP="00B4355A">
            <w:pPr>
              <w:rPr>
                <w:bCs/>
                <w:color w:val="FFFFFF" w:themeColor="background1"/>
              </w:rPr>
            </w:pPr>
            <w:r w:rsidRPr="00ED755A">
              <w:rPr>
                <w:bCs/>
                <w:color w:val="FFFFFF" w:themeColor="background1"/>
              </w:rPr>
              <w:t>Cost</w:t>
            </w:r>
          </w:p>
        </w:tc>
      </w:tr>
      <w:tr w:rsidR="00C24C33" w:rsidRPr="00B4355A" w14:paraId="2C66882D" w14:textId="77777777" w:rsidTr="00C24C33">
        <w:tc>
          <w:tcPr>
            <w:tcW w:w="3387" w:type="dxa"/>
          </w:tcPr>
          <w:p w14:paraId="21EEC44B" w14:textId="77777777" w:rsidR="00C24C33" w:rsidRPr="00B4355A" w:rsidRDefault="00C24C33" w:rsidP="00B4355A">
            <w:pPr>
              <w:rPr>
                <w:bCs/>
              </w:rPr>
            </w:pPr>
          </w:p>
        </w:tc>
        <w:tc>
          <w:tcPr>
            <w:tcW w:w="3101" w:type="dxa"/>
          </w:tcPr>
          <w:p w14:paraId="41E0E2E8" w14:textId="77777777" w:rsidR="00C24C33" w:rsidRPr="00B4355A" w:rsidRDefault="00C24C33" w:rsidP="00B4355A">
            <w:pPr>
              <w:rPr>
                <w:bCs/>
              </w:rPr>
            </w:pPr>
          </w:p>
        </w:tc>
        <w:tc>
          <w:tcPr>
            <w:tcW w:w="3242" w:type="dxa"/>
          </w:tcPr>
          <w:p w14:paraId="5FED446A" w14:textId="2E6DB5B6" w:rsidR="00C24C33" w:rsidRPr="00B4355A" w:rsidRDefault="00C24C33" w:rsidP="00B4355A">
            <w:pPr>
              <w:rPr>
                <w:bCs/>
              </w:rPr>
            </w:pPr>
            <w:r w:rsidRPr="00B4355A">
              <w:rPr>
                <w:bCs/>
              </w:rPr>
              <w:t>£</w:t>
            </w:r>
          </w:p>
        </w:tc>
      </w:tr>
      <w:tr w:rsidR="00C24C33" w:rsidRPr="00B4355A" w14:paraId="1A1995E5" w14:textId="77777777" w:rsidTr="00C24C33">
        <w:tc>
          <w:tcPr>
            <w:tcW w:w="3387" w:type="dxa"/>
          </w:tcPr>
          <w:p w14:paraId="7482EEE0" w14:textId="77777777" w:rsidR="00C24C33" w:rsidRPr="00B4355A" w:rsidRDefault="00C24C33" w:rsidP="00B4355A">
            <w:pPr>
              <w:rPr>
                <w:bCs/>
              </w:rPr>
            </w:pPr>
          </w:p>
        </w:tc>
        <w:tc>
          <w:tcPr>
            <w:tcW w:w="3101" w:type="dxa"/>
          </w:tcPr>
          <w:p w14:paraId="686BCF64" w14:textId="77777777" w:rsidR="00C24C33" w:rsidRPr="00B4355A" w:rsidRDefault="00C24C33" w:rsidP="00B4355A">
            <w:pPr>
              <w:rPr>
                <w:bCs/>
              </w:rPr>
            </w:pPr>
          </w:p>
        </w:tc>
        <w:tc>
          <w:tcPr>
            <w:tcW w:w="3242" w:type="dxa"/>
          </w:tcPr>
          <w:p w14:paraId="5E1300FB" w14:textId="6B6DA550" w:rsidR="00C24C33" w:rsidRPr="00B4355A" w:rsidRDefault="00C24C33" w:rsidP="00B4355A">
            <w:pPr>
              <w:rPr>
                <w:bCs/>
              </w:rPr>
            </w:pPr>
            <w:r w:rsidRPr="00B4355A">
              <w:rPr>
                <w:bCs/>
              </w:rPr>
              <w:t>£</w:t>
            </w:r>
          </w:p>
        </w:tc>
      </w:tr>
      <w:tr w:rsidR="00C24C33" w:rsidRPr="00B4355A" w14:paraId="6E6C5241" w14:textId="77777777" w:rsidTr="00C24C33">
        <w:tc>
          <w:tcPr>
            <w:tcW w:w="3387" w:type="dxa"/>
          </w:tcPr>
          <w:p w14:paraId="62983D91" w14:textId="77777777" w:rsidR="00C24C33" w:rsidRPr="00B4355A" w:rsidRDefault="00C24C33" w:rsidP="00B4355A">
            <w:pPr>
              <w:rPr>
                <w:bCs/>
              </w:rPr>
            </w:pPr>
          </w:p>
        </w:tc>
        <w:tc>
          <w:tcPr>
            <w:tcW w:w="3101" w:type="dxa"/>
          </w:tcPr>
          <w:p w14:paraId="20E7492F" w14:textId="77777777" w:rsidR="00C24C33" w:rsidRPr="00B4355A" w:rsidRDefault="00C24C33" w:rsidP="00B4355A">
            <w:pPr>
              <w:rPr>
                <w:bCs/>
              </w:rPr>
            </w:pPr>
          </w:p>
        </w:tc>
        <w:tc>
          <w:tcPr>
            <w:tcW w:w="3242" w:type="dxa"/>
          </w:tcPr>
          <w:p w14:paraId="057ED98B" w14:textId="0B002DBC" w:rsidR="00C24C33" w:rsidRPr="00B4355A" w:rsidRDefault="00C24C33" w:rsidP="00B4355A">
            <w:pPr>
              <w:rPr>
                <w:bCs/>
              </w:rPr>
            </w:pPr>
            <w:r w:rsidRPr="00B4355A">
              <w:rPr>
                <w:bCs/>
              </w:rPr>
              <w:t>£</w:t>
            </w:r>
          </w:p>
        </w:tc>
      </w:tr>
      <w:tr w:rsidR="00C24C33" w:rsidRPr="00B4355A" w14:paraId="1C8AA757" w14:textId="77777777" w:rsidTr="00C24C33">
        <w:tc>
          <w:tcPr>
            <w:tcW w:w="3387" w:type="dxa"/>
          </w:tcPr>
          <w:p w14:paraId="4C9C809F" w14:textId="77777777" w:rsidR="00C24C33" w:rsidRPr="00B4355A" w:rsidRDefault="00C24C33" w:rsidP="00B4355A">
            <w:pPr>
              <w:rPr>
                <w:bCs/>
              </w:rPr>
            </w:pPr>
          </w:p>
        </w:tc>
        <w:tc>
          <w:tcPr>
            <w:tcW w:w="3101" w:type="dxa"/>
          </w:tcPr>
          <w:p w14:paraId="7040E463" w14:textId="77777777" w:rsidR="00C24C33" w:rsidRPr="00B4355A" w:rsidRDefault="00C24C33" w:rsidP="00B4355A">
            <w:pPr>
              <w:rPr>
                <w:bCs/>
              </w:rPr>
            </w:pPr>
          </w:p>
        </w:tc>
        <w:tc>
          <w:tcPr>
            <w:tcW w:w="3242" w:type="dxa"/>
          </w:tcPr>
          <w:p w14:paraId="2AFF3B17" w14:textId="63EF5947" w:rsidR="00C24C33" w:rsidRPr="00B4355A" w:rsidRDefault="00C24C33" w:rsidP="00B4355A">
            <w:pPr>
              <w:rPr>
                <w:bCs/>
              </w:rPr>
            </w:pPr>
            <w:r w:rsidRPr="00B4355A">
              <w:rPr>
                <w:bCs/>
              </w:rPr>
              <w:t>£</w:t>
            </w:r>
          </w:p>
        </w:tc>
      </w:tr>
      <w:tr w:rsidR="0054672A" w:rsidRPr="00B4355A" w14:paraId="7A8A1DD7" w14:textId="77777777" w:rsidTr="00C91E9F">
        <w:tc>
          <w:tcPr>
            <w:tcW w:w="6488" w:type="dxa"/>
            <w:gridSpan w:val="2"/>
            <w:shd w:val="clear" w:color="auto" w:fill="007D69"/>
          </w:tcPr>
          <w:p w14:paraId="3C49903B" w14:textId="6FE68A42" w:rsidR="0054672A" w:rsidRPr="00ED755A" w:rsidRDefault="0054672A" w:rsidP="000D1312">
            <w:pPr>
              <w:rPr>
                <w:bCs/>
              </w:rPr>
            </w:pPr>
            <w:r w:rsidRPr="000D1312">
              <w:rPr>
                <w:bCs/>
                <w:color w:val="FFFFFF" w:themeColor="background1"/>
              </w:rPr>
              <w:t xml:space="preserve">Total amount of </w:t>
            </w:r>
            <w:r>
              <w:rPr>
                <w:bCs/>
                <w:color w:val="FFFFFF" w:themeColor="background1"/>
              </w:rPr>
              <w:t>M</w:t>
            </w:r>
            <w:r w:rsidRPr="000D1312">
              <w:rPr>
                <w:bCs/>
                <w:color w:val="FFFFFF" w:themeColor="background1"/>
              </w:rPr>
              <w:t>RC IAA funding requested</w:t>
            </w:r>
          </w:p>
        </w:tc>
        <w:tc>
          <w:tcPr>
            <w:tcW w:w="3242" w:type="dxa"/>
            <w:shd w:val="clear" w:color="auto" w:fill="auto"/>
          </w:tcPr>
          <w:p w14:paraId="3387C47F" w14:textId="0486A3E1" w:rsidR="0054672A" w:rsidRPr="0054672A" w:rsidRDefault="0054672A" w:rsidP="000D1312">
            <w:pPr>
              <w:rPr>
                <w:b/>
              </w:rPr>
            </w:pPr>
            <w:r w:rsidRPr="0054672A">
              <w:rPr>
                <w:b/>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7CDAAF0E"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r w:rsidR="00F2739F">
              <w:rPr>
                <w:bCs/>
                <w:color w:val="FFFFFF" w:themeColor="background1"/>
              </w:rPr>
              <w:t xml:space="preserve"> </w:t>
            </w:r>
            <w:r w:rsidR="00F2739F" w:rsidRPr="00F2739F">
              <w:rPr>
                <w:b/>
                <w:bCs/>
                <w:color w:val="FFFFFF" w:themeColor="background1"/>
              </w:rPr>
              <w:t>The PI’s (and Co-I) salaried time spent on the project should be listed here as an in-kind contribution</w:t>
            </w:r>
            <w:r w:rsidR="00F2739F">
              <w:rPr>
                <w:b/>
                <w:bCs/>
                <w:color w:val="FFFFFF" w:themeColor="background1"/>
              </w:rPr>
              <w:t>.</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C24C33">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2B0E1B96"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t>
            </w:r>
            <w:r w:rsidR="006F4201">
              <w:rPr>
                <w:bCs/>
                <w:color w:val="FFFFFF" w:themeColor="background1"/>
              </w:rPr>
              <w:t>impact activities</w:t>
            </w:r>
            <w:r w:rsidRPr="00ED755A">
              <w:rPr>
                <w:bCs/>
                <w:color w:val="FFFFFF" w:themeColor="background1"/>
              </w:rPr>
              <w:t xml:space="preserve">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CDCCEC0"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t>
            </w:r>
            <w:r w:rsidR="00884641">
              <w:rPr>
                <w:bCs/>
                <w:color w:val="FFFFFF" w:themeColor="background1"/>
              </w:rPr>
              <w:t>impact activities</w:t>
            </w:r>
            <w:r w:rsidRPr="00ED755A">
              <w:rPr>
                <w:bCs/>
                <w:color w:val="FFFFFF" w:themeColor="background1"/>
              </w:rPr>
              <w:t xml:space="preserve">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6F4201" w:rsidRPr="00B4355A" w14:paraId="143F9C6F" w14:textId="77777777" w:rsidTr="00ED755A">
        <w:tc>
          <w:tcPr>
            <w:tcW w:w="4865" w:type="dxa"/>
            <w:shd w:val="clear" w:color="auto" w:fill="007D69"/>
          </w:tcPr>
          <w:p w14:paraId="3314CA30" w14:textId="7956CB53" w:rsidR="006F4201" w:rsidRPr="00ED755A" w:rsidRDefault="006F4201" w:rsidP="006F4201">
            <w:pPr>
              <w:rPr>
                <w:bCs/>
                <w:color w:val="FFFFFF" w:themeColor="background1"/>
              </w:rPr>
            </w:pPr>
            <w:r w:rsidRPr="006F4201">
              <w:rPr>
                <w:bCs/>
                <w:color w:val="FFFFFF" w:themeColor="background1"/>
              </w:rPr>
              <w:t xml:space="preserve">If this project does </w:t>
            </w:r>
            <w:r w:rsidRPr="006F4201">
              <w:rPr>
                <w:bCs/>
                <w:i/>
                <w:iCs/>
                <w:color w:val="FFFFFF" w:themeColor="background1"/>
              </w:rPr>
              <w:t xml:space="preserve">not </w:t>
            </w:r>
            <w:r w:rsidRPr="006F4201">
              <w:rPr>
                <w:bCs/>
                <w:color w:val="FFFFFF" w:themeColor="background1"/>
              </w:rPr>
              <w:t>need Ethical Approval, please explain why.</w:t>
            </w:r>
          </w:p>
        </w:tc>
        <w:tc>
          <w:tcPr>
            <w:tcW w:w="4865" w:type="dxa"/>
            <w:shd w:val="clear" w:color="auto" w:fill="auto"/>
          </w:tcPr>
          <w:p w14:paraId="3F9D652F" w14:textId="77777777" w:rsidR="006F4201" w:rsidRDefault="006F4201" w:rsidP="006F4201">
            <w:pPr>
              <w:rPr>
                <w:rFonts w:cstheme="minorHAnsi"/>
                <w:bCs/>
              </w:rPr>
            </w:pPr>
          </w:p>
        </w:tc>
      </w:tr>
      <w:tr w:rsidR="006F4201" w:rsidRPr="00B4355A" w14:paraId="05C81839" w14:textId="77777777" w:rsidTr="00ED755A">
        <w:tc>
          <w:tcPr>
            <w:tcW w:w="4865" w:type="dxa"/>
            <w:shd w:val="clear" w:color="auto" w:fill="007D69"/>
          </w:tcPr>
          <w:p w14:paraId="45BA145F" w14:textId="711D1FB4" w:rsidR="006F4201" w:rsidRPr="00ED755A" w:rsidRDefault="006F4201" w:rsidP="006F4201">
            <w:pPr>
              <w:rPr>
                <w:bCs/>
                <w:color w:val="FFFFFF" w:themeColor="background1"/>
              </w:rPr>
            </w:pPr>
            <w:r w:rsidRPr="00ED755A">
              <w:rPr>
                <w:bCs/>
                <w:color w:val="FFFFFF" w:themeColor="background1"/>
              </w:rPr>
              <w:lastRenderedPageBreak/>
              <w:t xml:space="preserve">Where relevant, does the project observe </w:t>
            </w:r>
            <w:hyperlink r:id="rId12"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FB8F3FF3E1749B6A52C5F0165B7A289"/>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6F4201" w:rsidRPr="00B4355A" w:rsidRDefault="006F4201" w:rsidP="006F4201">
                <w:pPr>
                  <w:rPr>
                    <w:rFonts w:cstheme="minorHAnsi"/>
                    <w:bCs/>
                  </w:rPr>
                </w:pPr>
                <w:r w:rsidRPr="00B4355A">
                  <w:rPr>
                    <w:rStyle w:val="PlaceholderText"/>
                    <w:bCs/>
                    <w:sz w:val="24"/>
                    <w:szCs w:val="24"/>
                  </w:rPr>
                  <w:t>Choose an item.</w:t>
                </w:r>
              </w:p>
            </w:tc>
          </w:sdtContent>
        </w:sdt>
      </w:tr>
    </w:tbl>
    <w:p w14:paraId="556D5B8D" w14:textId="77777777" w:rsidR="006F4201" w:rsidRDefault="006F4201" w:rsidP="006F4201">
      <w:pPr>
        <w:pStyle w:val="Heading2"/>
        <w:numPr>
          <w:ilvl w:val="0"/>
          <w:numId w:val="20"/>
        </w:numPr>
      </w:pPr>
      <w:r>
        <w:t>IP/Commercialisation &amp; Due Diligence</w:t>
      </w:r>
    </w:p>
    <w:tbl>
      <w:tblPr>
        <w:tblStyle w:val="TableGrid"/>
        <w:tblW w:w="0" w:type="auto"/>
        <w:tblLook w:val="04A0" w:firstRow="1" w:lastRow="0" w:firstColumn="1" w:lastColumn="0" w:noHBand="0" w:noVBand="1"/>
      </w:tblPr>
      <w:tblGrid>
        <w:gridCol w:w="4865"/>
        <w:gridCol w:w="4865"/>
      </w:tblGrid>
      <w:tr w:rsidR="006F4201" w:rsidRPr="00B4355A" w14:paraId="39FEE815" w14:textId="77777777" w:rsidTr="00A156FD">
        <w:tc>
          <w:tcPr>
            <w:tcW w:w="9730" w:type="dxa"/>
            <w:gridSpan w:val="2"/>
            <w:shd w:val="clear" w:color="auto" w:fill="007D69"/>
          </w:tcPr>
          <w:p w14:paraId="5F5E26AF" w14:textId="77777777" w:rsidR="006F4201" w:rsidRPr="00ED755A" w:rsidRDefault="006F4201" w:rsidP="00A156FD">
            <w:pPr>
              <w:rPr>
                <w:bCs/>
                <w:color w:val="FFFFFF" w:themeColor="background1"/>
              </w:rPr>
            </w:pPr>
            <w:r>
              <w:rPr>
                <w:bCs/>
                <w:color w:val="FFFFFF" w:themeColor="background1"/>
              </w:rPr>
              <w:t>IP/Commercialisation</w:t>
            </w:r>
          </w:p>
        </w:tc>
      </w:tr>
      <w:tr w:rsidR="006F4201" w:rsidRPr="006F4201" w14:paraId="002854B9" w14:textId="77777777" w:rsidTr="00A156FD">
        <w:tc>
          <w:tcPr>
            <w:tcW w:w="4865" w:type="dxa"/>
            <w:shd w:val="clear" w:color="auto" w:fill="007D69"/>
          </w:tcPr>
          <w:p w14:paraId="031A45AC" w14:textId="77777777" w:rsidR="006F4201" w:rsidRPr="006F4201" w:rsidRDefault="006F4201" w:rsidP="00A156FD">
            <w:pPr>
              <w:rPr>
                <w:bCs/>
                <w:color w:val="FFFFFF" w:themeColor="background1"/>
              </w:rPr>
            </w:pPr>
            <w:r w:rsidRPr="006F4201">
              <w:rPr>
                <w:bCs/>
                <w:color w:val="FFFFFF" w:themeColor="background1"/>
              </w:rPr>
              <w:t>Have you contacted a member of the IP/Commercialisation team prior to submitting this application?</w:t>
            </w:r>
          </w:p>
        </w:tc>
        <w:sdt>
          <w:sdtPr>
            <w:rPr>
              <w:rFonts w:cstheme="minorHAnsi"/>
              <w:bCs/>
            </w:rPr>
            <w:id w:val="-848942070"/>
            <w:placeholder>
              <w:docPart w:val="16E12642EC16421C8B1CFD96FEA6E1CE"/>
            </w:placeholder>
            <w:showingPlcHdr/>
            <w15:color w:val="99CCFF"/>
            <w:dropDownList>
              <w:listItem w:displayText="Yes" w:value="Yes"/>
              <w:listItem w:displayText="No" w:value="No"/>
            </w:dropDownList>
          </w:sdtPr>
          <w:sdtEndPr/>
          <w:sdtContent>
            <w:tc>
              <w:tcPr>
                <w:tcW w:w="4865" w:type="dxa"/>
                <w:shd w:val="clear" w:color="auto" w:fill="auto"/>
              </w:tcPr>
              <w:p w14:paraId="21EF9B5F" w14:textId="77777777" w:rsidR="006F4201" w:rsidRPr="006F4201" w:rsidRDefault="006F4201" w:rsidP="00A156FD">
                <w:pPr>
                  <w:rPr>
                    <w:bCs/>
                    <w:color w:val="FFFFFF" w:themeColor="background1"/>
                  </w:rPr>
                </w:pPr>
                <w:r w:rsidRPr="006F4201">
                  <w:rPr>
                    <w:rStyle w:val="PlaceholderText"/>
                    <w:bCs/>
                    <w:sz w:val="24"/>
                    <w:szCs w:val="24"/>
                  </w:rPr>
                  <w:t>Choose an item.</w:t>
                </w:r>
              </w:p>
            </w:tc>
          </w:sdtContent>
        </w:sdt>
      </w:tr>
      <w:tr w:rsidR="006F4201" w:rsidRPr="006F4201" w14:paraId="0997042B" w14:textId="77777777" w:rsidTr="00A156FD">
        <w:tc>
          <w:tcPr>
            <w:tcW w:w="4865" w:type="dxa"/>
            <w:shd w:val="clear" w:color="auto" w:fill="007D69"/>
          </w:tcPr>
          <w:p w14:paraId="2646F315" w14:textId="77777777" w:rsidR="006F4201" w:rsidRPr="006F4201" w:rsidRDefault="006F4201" w:rsidP="00A156FD">
            <w:pPr>
              <w:rPr>
                <w:bCs/>
              </w:rPr>
            </w:pPr>
            <w:r w:rsidRPr="006F4201">
              <w:rPr>
                <w:bCs/>
                <w:color w:val="FFFFFF" w:themeColor="background1"/>
              </w:rPr>
              <w:t>Please state their name here.</w:t>
            </w:r>
          </w:p>
        </w:tc>
        <w:tc>
          <w:tcPr>
            <w:tcW w:w="4865" w:type="dxa"/>
            <w:shd w:val="clear" w:color="auto" w:fill="auto"/>
          </w:tcPr>
          <w:p w14:paraId="0AE8371D" w14:textId="77777777" w:rsidR="006F4201" w:rsidRPr="006F4201" w:rsidRDefault="006F4201" w:rsidP="00A156FD">
            <w:pPr>
              <w:rPr>
                <w:bCs/>
              </w:rPr>
            </w:pPr>
          </w:p>
        </w:tc>
      </w:tr>
    </w:tbl>
    <w:tbl>
      <w:tblPr>
        <w:tblStyle w:val="TableGrid"/>
        <w:tblpPr w:leftFromText="180" w:rightFromText="180" w:vertAnchor="text" w:horzAnchor="margin" w:tblpY="240"/>
        <w:tblW w:w="0" w:type="auto"/>
        <w:tblLook w:val="04A0" w:firstRow="1" w:lastRow="0" w:firstColumn="1" w:lastColumn="0" w:noHBand="0" w:noVBand="1"/>
      </w:tblPr>
      <w:tblGrid>
        <w:gridCol w:w="4865"/>
        <w:gridCol w:w="4865"/>
      </w:tblGrid>
      <w:tr w:rsidR="006F4201" w:rsidRPr="006F4201" w14:paraId="495F8D62" w14:textId="77777777" w:rsidTr="00A156FD">
        <w:tc>
          <w:tcPr>
            <w:tcW w:w="9730" w:type="dxa"/>
            <w:gridSpan w:val="2"/>
            <w:shd w:val="clear" w:color="auto" w:fill="007D69"/>
          </w:tcPr>
          <w:p w14:paraId="018794AE" w14:textId="77777777" w:rsidR="006F4201" w:rsidRPr="006F4201" w:rsidRDefault="006F4201" w:rsidP="00A156FD">
            <w:pPr>
              <w:rPr>
                <w:bCs/>
                <w:color w:val="FFFFFF" w:themeColor="background1"/>
              </w:rPr>
            </w:pPr>
            <w:r w:rsidRPr="006F4201">
              <w:rPr>
                <w:bCs/>
                <w:color w:val="FFFFFF" w:themeColor="background1"/>
              </w:rPr>
              <w:t>Due Diligence</w:t>
            </w:r>
          </w:p>
        </w:tc>
      </w:tr>
      <w:tr w:rsidR="006F4201" w:rsidRPr="00B4355A" w14:paraId="70E784B3" w14:textId="77777777" w:rsidTr="00A156FD">
        <w:tc>
          <w:tcPr>
            <w:tcW w:w="4865" w:type="dxa"/>
            <w:shd w:val="clear" w:color="auto" w:fill="007D69"/>
          </w:tcPr>
          <w:p w14:paraId="71BFCEF4" w14:textId="77777777" w:rsidR="006F4201" w:rsidRPr="006F4201" w:rsidRDefault="006F4201" w:rsidP="00A156FD">
            <w:pPr>
              <w:rPr>
                <w:bCs/>
                <w:color w:val="FFFFFF" w:themeColor="background1"/>
              </w:rPr>
            </w:pPr>
            <w:r w:rsidRPr="006F4201">
              <w:rPr>
                <w:bCs/>
                <w:color w:val="FFFFFF" w:themeColor="background1"/>
              </w:rPr>
              <w:t xml:space="preserve">Have </w:t>
            </w:r>
            <w:proofErr w:type="gramStart"/>
            <w:r w:rsidRPr="006F4201">
              <w:rPr>
                <w:bCs/>
                <w:color w:val="FFFFFF" w:themeColor="background1"/>
              </w:rPr>
              <w:t>you  considered</w:t>
            </w:r>
            <w:proofErr w:type="gramEnd"/>
            <w:r w:rsidRPr="006F4201">
              <w:rPr>
                <w:bCs/>
                <w:color w:val="FFFFFF" w:themeColor="background1"/>
              </w:rPr>
              <w:t xml:space="preserve"> Due Diligence in their application and partnership? </w:t>
            </w:r>
          </w:p>
        </w:tc>
        <w:sdt>
          <w:sdtPr>
            <w:rPr>
              <w:rFonts w:cstheme="minorHAnsi"/>
              <w:bCs/>
            </w:rPr>
            <w:id w:val="670997830"/>
            <w:placeholder>
              <w:docPart w:val="B1C05A218C9F4B9092AC337B877A7BE7"/>
            </w:placeholder>
            <w:showingPlcHdr/>
            <w15:color w:val="99CCFF"/>
            <w:dropDownList>
              <w:listItem w:displayText="Yes" w:value="Yes"/>
              <w:listItem w:displayText="No" w:value="No"/>
            </w:dropDownList>
          </w:sdtPr>
          <w:sdtEndPr/>
          <w:sdtContent>
            <w:tc>
              <w:tcPr>
                <w:tcW w:w="4865" w:type="dxa"/>
                <w:shd w:val="clear" w:color="auto" w:fill="auto"/>
              </w:tcPr>
              <w:p w14:paraId="66735096" w14:textId="77777777" w:rsidR="006F4201" w:rsidRDefault="006F4201" w:rsidP="00A156FD">
                <w:pPr>
                  <w:rPr>
                    <w:rFonts w:cstheme="minorHAnsi"/>
                    <w:bCs/>
                  </w:rPr>
                </w:pPr>
                <w:r w:rsidRPr="006F4201">
                  <w:rPr>
                    <w:rStyle w:val="PlaceholderText"/>
                    <w:bCs/>
                    <w:sz w:val="24"/>
                    <w:szCs w:val="24"/>
                  </w:rPr>
                  <w:t>Choose an item.</w:t>
                </w:r>
              </w:p>
            </w:tc>
          </w:sdtContent>
        </w:sdt>
      </w:tr>
    </w:tbl>
    <w:p w14:paraId="0910703E" w14:textId="7BCF249D" w:rsidR="00581904" w:rsidRDefault="007852FD" w:rsidP="006F4201">
      <w:pPr>
        <w:pStyle w:val="Heading2"/>
      </w:pPr>
      <w:r>
        <w:t xml:space="preserve">Applicant </w:t>
      </w:r>
      <w:r w:rsidR="00581904" w:rsidRPr="00B4355A">
        <w:t>Declaration</w:t>
      </w:r>
      <w:r>
        <w:t xml:space="preserve"> &amp; Faculty Approval</w:t>
      </w:r>
    </w:p>
    <w:p w14:paraId="7F0D21FF" w14:textId="77777777" w:rsidR="003062AA" w:rsidRPr="00D06E59" w:rsidRDefault="003062AA" w:rsidP="003062AA">
      <w:pPr>
        <w:pStyle w:val="Heading3"/>
        <w:spacing w:before="0"/>
        <w:rPr>
          <w:color w:val="022020"/>
          <w:lang w:eastAsia="en-GB"/>
        </w:rPr>
      </w:pPr>
      <w:r w:rsidRPr="00D06E59">
        <w:rPr>
          <w:color w:val="022020"/>
          <w:lang w:eastAsia="en-GB"/>
        </w:rP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26402EAE"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43026A">
              <w:rPr>
                <w:bCs/>
                <w:color w:val="FFFFFF" w:themeColor="background1"/>
                <w:sz w:val="22"/>
                <w:szCs w:val="22"/>
              </w:rPr>
              <w:t>M</w:t>
            </w:r>
            <w:r w:rsidR="008B1BF5" w:rsidRPr="00DD4AC6">
              <w:rPr>
                <w:bCs/>
                <w:color w:val="FFFFFF" w:themeColor="background1"/>
                <w:sz w:val="22"/>
                <w:szCs w:val="22"/>
              </w:rPr>
              <w:t>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 xml:space="preserve">I support this </w:t>
            </w:r>
            <w:proofErr w:type="gramStart"/>
            <w:r w:rsidRPr="00DD4AC6">
              <w:rPr>
                <w:bCs/>
                <w:color w:val="FFFFFF" w:themeColor="background1"/>
                <w:sz w:val="22"/>
                <w:szCs w:val="22"/>
                <w:shd w:val="clear" w:color="auto" w:fill="007D69"/>
              </w:rPr>
              <w:t>application</w:t>
            </w:r>
            <w:proofErr w:type="gramEnd"/>
            <w:r w:rsidRPr="00DD4AC6">
              <w:rPr>
                <w:bCs/>
                <w:color w:val="FFFFFF" w:themeColor="background1"/>
                <w:sz w:val="22"/>
                <w:szCs w:val="22"/>
                <w:shd w:val="clear" w:color="auto" w:fill="007D69"/>
              </w:rPr>
              <w:t xml:space="preserve">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proofErr w:type="spellStart"/>
            <w:r w:rsidRPr="000D1312">
              <w:rPr>
                <w:bCs/>
                <w:color w:val="FFFFFF" w:themeColor="background1"/>
                <w:sz w:val="24"/>
                <w:szCs w:val="24"/>
              </w:rPr>
              <w:t>DoRI</w:t>
            </w:r>
            <w:proofErr w:type="spellEnd"/>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r w:rsidR="006F4201" w:rsidRPr="00B4355A" w14:paraId="259B712C" w14:textId="77777777" w:rsidTr="006F4201">
        <w:tc>
          <w:tcPr>
            <w:tcW w:w="2122" w:type="dxa"/>
            <w:shd w:val="clear" w:color="auto" w:fill="007D69"/>
          </w:tcPr>
          <w:p w14:paraId="5EF73BE7" w14:textId="77777777" w:rsidR="006F4201" w:rsidRPr="00ED755A" w:rsidRDefault="006F4201" w:rsidP="00A156FD">
            <w:pPr>
              <w:rPr>
                <w:bCs/>
                <w:color w:val="FFFFFF" w:themeColor="background1"/>
              </w:rPr>
            </w:pPr>
            <w:r w:rsidRPr="00884641">
              <w:rPr>
                <w:bCs/>
                <w:color w:val="FFFFFF" w:themeColor="background1"/>
              </w:rPr>
              <w:t>Any further supporting comments? (optional)</w:t>
            </w:r>
          </w:p>
        </w:tc>
        <w:tc>
          <w:tcPr>
            <w:tcW w:w="7608" w:type="dxa"/>
          </w:tcPr>
          <w:p w14:paraId="4DC1F9DD" w14:textId="77777777" w:rsidR="006F4201" w:rsidRPr="00B4355A" w:rsidRDefault="006F4201" w:rsidP="00A156FD">
            <w:pPr>
              <w:rPr>
                <w:bCs/>
              </w:rPr>
            </w:pPr>
          </w:p>
        </w:tc>
      </w:tr>
    </w:tbl>
    <w:p w14:paraId="056AF891" w14:textId="40E263B7" w:rsidR="000329EA" w:rsidRDefault="000329EA" w:rsidP="00364A2D">
      <w:pPr>
        <w:pStyle w:val="NoSpacing"/>
        <w:spacing w:line="276" w:lineRule="auto"/>
        <w:rPr>
          <w:rFonts w:cstheme="minorHAnsi"/>
          <w:szCs w:val="24"/>
        </w:rPr>
      </w:pPr>
    </w:p>
    <w:p w14:paraId="48184530" w14:textId="77777777" w:rsidR="000329EA" w:rsidRDefault="000329EA">
      <w:pPr>
        <w:rPr>
          <w:rFonts w:asciiTheme="minorHAnsi" w:hAnsiTheme="minorHAnsi" w:cstheme="minorHAnsi"/>
          <w:szCs w:val="24"/>
        </w:rPr>
      </w:pPr>
      <w:r>
        <w:rPr>
          <w:rFonts w:cstheme="minorHAnsi"/>
          <w:szCs w:val="24"/>
        </w:rPr>
        <w:br w:type="page"/>
      </w:r>
    </w:p>
    <w:p w14:paraId="4052BB25" w14:textId="77777777" w:rsidR="001D397E" w:rsidRDefault="001D397E" w:rsidP="00364A2D">
      <w:pPr>
        <w:pStyle w:val="NoSpacing"/>
        <w:spacing w:line="276" w:lineRule="auto"/>
        <w:rPr>
          <w:rFonts w:cstheme="minorHAnsi"/>
          <w:szCs w:val="24"/>
        </w:rPr>
      </w:pPr>
    </w:p>
    <w:p w14:paraId="2B10FE19" w14:textId="77777777" w:rsidR="00D06E59" w:rsidRPr="00043D2C" w:rsidRDefault="00D06E59" w:rsidP="00364A2D">
      <w:pPr>
        <w:pStyle w:val="NoSpacing"/>
        <w:spacing w:line="276" w:lineRule="auto"/>
        <w:rPr>
          <w:rFonts w:cstheme="minorHAnsi"/>
          <w:szCs w:val="24"/>
        </w:rPr>
      </w:pPr>
    </w:p>
    <w:sectPr w:rsidR="00D06E59" w:rsidRPr="00043D2C" w:rsidSect="006D04EC">
      <w:footerReference w:type="default" r:id="rId13"/>
      <w:pgSz w:w="11900" w:h="16840"/>
      <w:pgMar w:top="1440" w:right="1080" w:bottom="1440" w:left="10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034718"/>
      <w:docPartObj>
        <w:docPartGallery w:val="Page Numbers (Bottom of Page)"/>
        <w:docPartUnique/>
      </w:docPartObj>
    </w:sdtPr>
    <w:sdtEndPr>
      <w:rPr>
        <w:noProof/>
      </w:rPr>
    </w:sdtEndPr>
    <w:sdtContent>
      <w:p w14:paraId="6BF35A86" w14:textId="1953C1CE" w:rsidR="006D04EC" w:rsidRDefault="006D0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D890D" w14:textId="77777777" w:rsidR="006D04EC" w:rsidRDefault="006D0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5E8F" w14:textId="2F76620B" w:rsidR="001D0B8D" w:rsidRPr="00E64788" w:rsidRDefault="001D0B8D" w:rsidP="001D0B8D">
    <w:pPr>
      <w:pStyle w:val="Header"/>
      <w:jc w:val="right"/>
      <w:rPr>
        <w:color w:val="D0CECE" w:themeColor="background2" w:themeShade="E6"/>
        <w:sz w:val="20"/>
        <w:szCs w:val="20"/>
      </w:rPr>
    </w:pPr>
  </w:p>
  <w:p w14:paraId="174AA0FB" w14:textId="2437B604"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960DFF">
      <w:rPr>
        <w:color w:val="D0CECE" w:themeColor="background2" w:themeShade="E6"/>
        <w:sz w:val="20"/>
        <w:szCs w:val="20"/>
      </w:rPr>
      <w:t>M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185093"/>
    <w:multiLevelType w:val="hybridMultilevel"/>
    <w:tmpl w:val="F66C42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C36B67"/>
    <w:multiLevelType w:val="hybridMultilevel"/>
    <w:tmpl w:val="4F0CF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2"/>
  </w:num>
  <w:num w:numId="2" w16cid:durableId="1765490656">
    <w:abstractNumId w:val="0"/>
  </w:num>
  <w:num w:numId="3" w16cid:durableId="838079738">
    <w:abstractNumId w:val="2"/>
  </w:num>
  <w:num w:numId="4" w16cid:durableId="1358582286">
    <w:abstractNumId w:val="16"/>
  </w:num>
  <w:num w:numId="5" w16cid:durableId="511922093">
    <w:abstractNumId w:val="7"/>
  </w:num>
  <w:num w:numId="6" w16cid:durableId="2098860870">
    <w:abstractNumId w:val="21"/>
  </w:num>
  <w:num w:numId="7" w16cid:durableId="1562329413">
    <w:abstractNumId w:val="19"/>
  </w:num>
  <w:num w:numId="8" w16cid:durableId="1339652902">
    <w:abstractNumId w:val="9"/>
  </w:num>
  <w:num w:numId="9" w16cid:durableId="340276424">
    <w:abstractNumId w:val="4"/>
  </w:num>
  <w:num w:numId="10" w16cid:durableId="336663821">
    <w:abstractNumId w:val="15"/>
  </w:num>
  <w:num w:numId="11" w16cid:durableId="913271912">
    <w:abstractNumId w:val="22"/>
  </w:num>
  <w:num w:numId="12" w16cid:durableId="935289467">
    <w:abstractNumId w:val="5"/>
  </w:num>
  <w:num w:numId="13" w16cid:durableId="1126006544">
    <w:abstractNumId w:val="3"/>
  </w:num>
  <w:num w:numId="14" w16cid:durableId="201008">
    <w:abstractNumId w:val="11"/>
  </w:num>
  <w:num w:numId="15" w16cid:durableId="1841306448">
    <w:abstractNumId w:val="13"/>
  </w:num>
  <w:num w:numId="16" w16cid:durableId="73477794">
    <w:abstractNumId w:val="14"/>
  </w:num>
  <w:num w:numId="17" w16cid:durableId="1452283866">
    <w:abstractNumId w:val="1"/>
  </w:num>
  <w:num w:numId="18" w16cid:durableId="142163622">
    <w:abstractNumId w:val="18"/>
  </w:num>
  <w:num w:numId="19" w16cid:durableId="1323582023">
    <w:abstractNumId w:val="8"/>
  </w:num>
  <w:num w:numId="20" w16cid:durableId="652953383">
    <w:abstractNumId w:val="17"/>
  </w:num>
  <w:num w:numId="21" w16cid:durableId="622224321">
    <w:abstractNumId w:val="10"/>
  </w:num>
  <w:num w:numId="22" w16cid:durableId="1342006654">
    <w:abstractNumId w:val="20"/>
  </w:num>
  <w:num w:numId="23" w16cid:durableId="1317030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329EA"/>
    <w:rsid w:val="00043D2C"/>
    <w:rsid w:val="00050866"/>
    <w:rsid w:val="000D1312"/>
    <w:rsid w:val="000E58B0"/>
    <w:rsid w:val="00114A88"/>
    <w:rsid w:val="00123E58"/>
    <w:rsid w:val="001A453F"/>
    <w:rsid w:val="001D0B8D"/>
    <w:rsid w:val="001D397E"/>
    <w:rsid w:val="001F1C2F"/>
    <w:rsid w:val="00213099"/>
    <w:rsid w:val="002159B0"/>
    <w:rsid w:val="002407B9"/>
    <w:rsid w:val="002666D7"/>
    <w:rsid w:val="0028161B"/>
    <w:rsid w:val="00294163"/>
    <w:rsid w:val="002D35AE"/>
    <w:rsid w:val="002E01F1"/>
    <w:rsid w:val="002E5982"/>
    <w:rsid w:val="00301FF7"/>
    <w:rsid w:val="003062AA"/>
    <w:rsid w:val="00352E11"/>
    <w:rsid w:val="00364A2D"/>
    <w:rsid w:val="003D4448"/>
    <w:rsid w:val="003E0E11"/>
    <w:rsid w:val="00423AD4"/>
    <w:rsid w:val="0043026A"/>
    <w:rsid w:val="0043122F"/>
    <w:rsid w:val="00432F67"/>
    <w:rsid w:val="00444941"/>
    <w:rsid w:val="00446A2D"/>
    <w:rsid w:val="00472F2E"/>
    <w:rsid w:val="00475DC1"/>
    <w:rsid w:val="004847D0"/>
    <w:rsid w:val="00492260"/>
    <w:rsid w:val="004B7AF4"/>
    <w:rsid w:val="005173D4"/>
    <w:rsid w:val="00517CF3"/>
    <w:rsid w:val="0054672A"/>
    <w:rsid w:val="005573E7"/>
    <w:rsid w:val="005610C5"/>
    <w:rsid w:val="00581904"/>
    <w:rsid w:val="00636681"/>
    <w:rsid w:val="0065596F"/>
    <w:rsid w:val="00671802"/>
    <w:rsid w:val="0067331D"/>
    <w:rsid w:val="00675865"/>
    <w:rsid w:val="006C1400"/>
    <w:rsid w:val="006D04EC"/>
    <w:rsid w:val="006F4201"/>
    <w:rsid w:val="007010BC"/>
    <w:rsid w:val="00710165"/>
    <w:rsid w:val="00724D06"/>
    <w:rsid w:val="007624A1"/>
    <w:rsid w:val="007850ED"/>
    <w:rsid w:val="007852FD"/>
    <w:rsid w:val="007A06A5"/>
    <w:rsid w:val="007B531C"/>
    <w:rsid w:val="007C7123"/>
    <w:rsid w:val="007D3235"/>
    <w:rsid w:val="007E0EC6"/>
    <w:rsid w:val="007F1E74"/>
    <w:rsid w:val="007F7C29"/>
    <w:rsid w:val="00833B13"/>
    <w:rsid w:val="00863CBF"/>
    <w:rsid w:val="008643A5"/>
    <w:rsid w:val="00884641"/>
    <w:rsid w:val="00894222"/>
    <w:rsid w:val="008B02B8"/>
    <w:rsid w:val="008B1BF5"/>
    <w:rsid w:val="008B307F"/>
    <w:rsid w:val="008F0E87"/>
    <w:rsid w:val="009058C7"/>
    <w:rsid w:val="00960DFF"/>
    <w:rsid w:val="009C5F4B"/>
    <w:rsid w:val="009D0444"/>
    <w:rsid w:val="00A14FC6"/>
    <w:rsid w:val="00A27C4D"/>
    <w:rsid w:val="00A33A87"/>
    <w:rsid w:val="00AC36FF"/>
    <w:rsid w:val="00AD168F"/>
    <w:rsid w:val="00B07523"/>
    <w:rsid w:val="00B13F41"/>
    <w:rsid w:val="00B17058"/>
    <w:rsid w:val="00B4355A"/>
    <w:rsid w:val="00B87C56"/>
    <w:rsid w:val="00BA321E"/>
    <w:rsid w:val="00BB3AE3"/>
    <w:rsid w:val="00C00092"/>
    <w:rsid w:val="00C07849"/>
    <w:rsid w:val="00C24C33"/>
    <w:rsid w:val="00C31765"/>
    <w:rsid w:val="00C7554C"/>
    <w:rsid w:val="00CA4F69"/>
    <w:rsid w:val="00CB787D"/>
    <w:rsid w:val="00CE3568"/>
    <w:rsid w:val="00D06E59"/>
    <w:rsid w:val="00D229AE"/>
    <w:rsid w:val="00D4429F"/>
    <w:rsid w:val="00D565B7"/>
    <w:rsid w:val="00D671E8"/>
    <w:rsid w:val="00D72F6E"/>
    <w:rsid w:val="00DC2261"/>
    <w:rsid w:val="00DD4AC6"/>
    <w:rsid w:val="00DF0F06"/>
    <w:rsid w:val="00DF5D1E"/>
    <w:rsid w:val="00DF5DE1"/>
    <w:rsid w:val="00E62D6F"/>
    <w:rsid w:val="00E63DD2"/>
    <w:rsid w:val="00E64788"/>
    <w:rsid w:val="00E77AE5"/>
    <w:rsid w:val="00E800B3"/>
    <w:rsid w:val="00E81D15"/>
    <w:rsid w:val="00EA4A93"/>
    <w:rsid w:val="00EB73C8"/>
    <w:rsid w:val="00EC3919"/>
    <w:rsid w:val="00EC7932"/>
    <w:rsid w:val="00ED1BA9"/>
    <w:rsid w:val="00ED755A"/>
    <w:rsid w:val="00F10C3F"/>
    <w:rsid w:val="00F13BFE"/>
    <w:rsid w:val="00F2739F"/>
    <w:rsid w:val="00F5216A"/>
    <w:rsid w:val="00F73F1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our-work/supporting-healthy-research-and-innovation-culture/research-integ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3E2E41"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3E2E41"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3E2E41"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3E2E41"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3E2E41" w:rsidRDefault="00C7758F" w:rsidP="00C7758F">
          <w:pPr>
            <w:pStyle w:val="C4E459875F2E4F9DA9657E00CEA8026A"/>
          </w:pPr>
          <w:r w:rsidRPr="00922B6C">
            <w:rPr>
              <w:rStyle w:val="PlaceholderText"/>
            </w:rPr>
            <w:t>Choose an item.</w:t>
          </w:r>
        </w:p>
      </w:docPartBody>
    </w:docPart>
    <w:docPart>
      <w:docPartPr>
        <w:name w:val="1056BD57245F49F8A0D3E397B108E31E"/>
        <w:category>
          <w:name w:val="General"/>
          <w:gallery w:val="placeholder"/>
        </w:category>
        <w:types>
          <w:type w:val="bbPlcHdr"/>
        </w:types>
        <w:behaviors>
          <w:behavior w:val="content"/>
        </w:behaviors>
        <w:guid w:val="{9309D40C-2056-460F-BBCA-DBB380243CBE}"/>
      </w:docPartPr>
      <w:docPartBody>
        <w:p w:rsidR="00D0667C" w:rsidRDefault="00D0667C" w:rsidP="00D0667C">
          <w:pPr>
            <w:pStyle w:val="1056BD57245F49F8A0D3E397B108E31E"/>
          </w:pPr>
          <w:r w:rsidRPr="006D38E9">
            <w:rPr>
              <w:rStyle w:val="PlaceholderText"/>
            </w:rPr>
            <w:t>Choose an item.</w:t>
          </w:r>
        </w:p>
      </w:docPartBody>
    </w:docPart>
    <w:docPart>
      <w:docPartPr>
        <w:name w:val="5FB8F3FF3E1749B6A52C5F0165B7A289"/>
        <w:category>
          <w:name w:val="General"/>
          <w:gallery w:val="placeholder"/>
        </w:category>
        <w:types>
          <w:type w:val="bbPlcHdr"/>
        </w:types>
        <w:behaviors>
          <w:behavior w:val="content"/>
        </w:behaviors>
        <w:guid w:val="{AED51DCC-77B2-4758-BC44-75BB755ED674}"/>
      </w:docPartPr>
      <w:docPartBody>
        <w:p w:rsidR="00D0667C" w:rsidRDefault="00D0667C" w:rsidP="00D0667C">
          <w:pPr>
            <w:pStyle w:val="5FB8F3FF3E1749B6A52C5F0165B7A289"/>
          </w:pPr>
          <w:r w:rsidRPr="00922B6C">
            <w:rPr>
              <w:rStyle w:val="PlaceholderText"/>
            </w:rPr>
            <w:t>Choose an item.</w:t>
          </w:r>
        </w:p>
      </w:docPartBody>
    </w:docPart>
    <w:docPart>
      <w:docPartPr>
        <w:name w:val="16E12642EC16421C8B1CFD96FEA6E1CE"/>
        <w:category>
          <w:name w:val="General"/>
          <w:gallery w:val="placeholder"/>
        </w:category>
        <w:types>
          <w:type w:val="bbPlcHdr"/>
        </w:types>
        <w:behaviors>
          <w:behavior w:val="content"/>
        </w:behaviors>
        <w:guid w:val="{B24D8F14-BFCD-4610-8FFB-D2CDE1640D37}"/>
      </w:docPartPr>
      <w:docPartBody>
        <w:p w:rsidR="00D0667C" w:rsidRDefault="00D0667C" w:rsidP="00D0667C">
          <w:pPr>
            <w:pStyle w:val="16E12642EC16421C8B1CFD96FEA6E1CE"/>
          </w:pPr>
          <w:r w:rsidRPr="00B4355A">
            <w:rPr>
              <w:rStyle w:val="PlaceholderText"/>
              <w:bCs/>
            </w:rPr>
            <w:t>Choose an item.</w:t>
          </w:r>
        </w:p>
      </w:docPartBody>
    </w:docPart>
    <w:docPart>
      <w:docPartPr>
        <w:name w:val="B1C05A218C9F4B9092AC337B877A7BE7"/>
        <w:category>
          <w:name w:val="General"/>
          <w:gallery w:val="placeholder"/>
        </w:category>
        <w:types>
          <w:type w:val="bbPlcHdr"/>
        </w:types>
        <w:behaviors>
          <w:behavior w:val="content"/>
        </w:behaviors>
        <w:guid w:val="{B9D9BD31-24A7-41E4-BFE7-0D6F8756C790}"/>
      </w:docPartPr>
      <w:docPartBody>
        <w:p w:rsidR="00D0667C" w:rsidRDefault="00D0667C" w:rsidP="00D0667C">
          <w:pPr>
            <w:pStyle w:val="B1C05A218C9F4B9092AC337B877A7BE7"/>
          </w:pPr>
          <w:r w:rsidRPr="00B4355A">
            <w:rPr>
              <w:rStyle w:val="PlaceholderText"/>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3E2E41"/>
    <w:rsid w:val="005173D4"/>
    <w:rsid w:val="00675865"/>
    <w:rsid w:val="006A2475"/>
    <w:rsid w:val="00724D06"/>
    <w:rsid w:val="007850ED"/>
    <w:rsid w:val="008F0E87"/>
    <w:rsid w:val="00A67978"/>
    <w:rsid w:val="00BB2FE5"/>
    <w:rsid w:val="00C7554C"/>
    <w:rsid w:val="00C7758F"/>
    <w:rsid w:val="00CF1961"/>
    <w:rsid w:val="00D0667C"/>
    <w:rsid w:val="00D36019"/>
    <w:rsid w:val="00D671E8"/>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67C"/>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 w:type="paragraph" w:customStyle="1" w:styleId="1056BD57245F49F8A0D3E397B108E31E">
    <w:name w:val="1056BD57245F49F8A0D3E397B108E31E"/>
    <w:rsid w:val="00D0667C"/>
    <w:pPr>
      <w:spacing w:line="278" w:lineRule="auto"/>
    </w:pPr>
    <w:rPr>
      <w:kern w:val="2"/>
      <w:sz w:val="24"/>
      <w:szCs w:val="24"/>
      <w14:ligatures w14:val="standardContextual"/>
    </w:rPr>
  </w:style>
  <w:style w:type="paragraph" w:customStyle="1" w:styleId="5FB8F3FF3E1749B6A52C5F0165B7A289">
    <w:name w:val="5FB8F3FF3E1749B6A52C5F0165B7A289"/>
    <w:rsid w:val="00D0667C"/>
    <w:pPr>
      <w:spacing w:line="278" w:lineRule="auto"/>
    </w:pPr>
    <w:rPr>
      <w:kern w:val="2"/>
      <w:sz w:val="24"/>
      <w:szCs w:val="24"/>
      <w14:ligatures w14:val="standardContextual"/>
    </w:rPr>
  </w:style>
  <w:style w:type="paragraph" w:customStyle="1" w:styleId="16E12642EC16421C8B1CFD96FEA6E1CE">
    <w:name w:val="16E12642EC16421C8B1CFD96FEA6E1CE"/>
    <w:rsid w:val="00D0667C"/>
    <w:pPr>
      <w:spacing w:line="278" w:lineRule="auto"/>
    </w:pPr>
    <w:rPr>
      <w:kern w:val="2"/>
      <w:sz w:val="24"/>
      <w:szCs w:val="24"/>
      <w14:ligatures w14:val="standardContextual"/>
    </w:rPr>
  </w:style>
  <w:style w:type="paragraph" w:customStyle="1" w:styleId="B1C05A218C9F4B9092AC337B877A7BE7">
    <w:name w:val="B1C05A218C9F4B9092AC337B877A7BE7"/>
    <w:rsid w:val="00D066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Tyson, Yvonne</cp:lastModifiedBy>
  <cp:revision>10</cp:revision>
  <cp:lastPrinted>2020-11-25T19:54:00Z</cp:lastPrinted>
  <dcterms:created xsi:type="dcterms:W3CDTF">2024-07-09T12:51:00Z</dcterms:created>
  <dcterms:modified xsi:type="dcterms:W3CDTF">2024-09-20T10:35:00Z</dcterms:modified>
</cp:coreProperties>
</file>